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F7" w:rsidRDefault="00F30BF7" w:rsidP="00F30BF7">
      <w:pPr>
        <w:spacing w:before="51"/>
        <w:ind w:right="118"/>
        <w:jc w:val="center"/>
        <w:rPr>
          <w:rFonts w:ascii="Arial Narrow"/>
          <w:b/>
          <w:spacing w:val="-1"/>
          <w:sz w:val="44"/>
        </w:rPr>
      </w:pPr>
      <w:r w:rsidRPr="00FA0C1A">
        <w:rPr>
          <w:rFonts w:ascii="Arial Narrow"/>
          <w:b/>
          <w:spacing w:val="-1"/>
          <w:sz w:val="44"/>
        </w:rPr>
        <w:t xml:space="preserve">MOBILITY FOR </w:t>
      </w:r>
      <w:r w:rsidR="00C40F2B" w:rsidRPr="00FA0C1A">
        <w:rPr>
          <w:rFonts w:ascii="Arial Narrow"/>
          <w:b/>
          <w:spacing w:val="-1"/>
          <w:sz w:val="44"/>
        </w:rPr>
        <w:t>GRADUATES</w:t>
      </w:r>
    </w:p>
    <w:tbl>
      <w:tblPr>
        <w:tblStyle w:val="Tablaconcuadrcula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28"/>
        <w:gridCol w:w="564"/>
        <w:gridCol w:w="709"/>
        <w:gridCol w:w="851"/>
        <w:gridCol w:w="283"/>
        <w:gridCol w:w="709"/>
        <w:gridCol w:w="425"/>
        <w:gridCol w:w="126"/>
        <w:gridCol w:w="1150"/>
        <w:gridCol w:w="283"/>
        <w:gridCol w:w="284"/>
        <w:gridCol w:w="425"/>
        <w:gridCol w:w="425"/>
        <w:gridCol w:w="709"/>
        <w:gridCol w:w="851"/>
        <w:gridCol w:w="283"/>
        <w:gridCol w:w="142"/>
        <w:gridCol w:w="1276"/>
        <w:gridCol w:w="283"/>
      </w:tblGrid>
      <w:tr w:rsidR="00843200" w:rsidTr="00856AE5">
        <w:trPr>
          <w:trHeight w:val="409"/>
        </w:trPr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0267A" w:rsidRDefault="00B97E3F" w:rsidP="009E1BBD">
            <w:pPr>
              <w:ind w:right="142"/>
              <w:jc w:val="center"/>
            </w:pPr>
            <w:r>
              <w:rPr>
                <w:rFonts w:ascii="Arial Narrow"/>
                <w:b/>
                <w:sz w:val="24"/>
              </w:rPr>
              <w:t>1.</w:t>
            </w:r>
            <w:r>
              <w:rPr>
                <w:rFonts w:ascii="Arial Narrow"/>
                <w:b/>
                <w:spacing w:val="39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T</w:t>
            </w:r>
            <w:r>
              <w:rPr>
                <w:rFonts w:ascii="Arial Narrow"/>
                <w:b/>
                <w:spacing w:val="-1"/>
                <w:sz w:val="16"/>
              </w:rPr>
              <w:t>HIS</w:t>
            </w:r>
            <w:r w:rsidR="009E1BBD">
              <w:rPr>
                <w:rFonts w:ascii="Arial Narrow"/>
                <w:b/>
                <w:spacing w:val="-1"/>
                <w:sz w:val="16"/>
              </w:rPr>
              <w:t xml:space="preserve"> </w:t>
            </w:r>
            <w:r w:rsidR="009E1BBD">
              <w:rPr>
                <w:rFonts w:ascii="Arial Narrow"/>
                <w:b/>
                <w:spacing w:val="-1"/>
                <w:sz w:val="24"/>
              </w:rPr>
              <w:t>M</w:t>
            </w:r>
            <w:r w:rsidR="009E1BBD">
              <w:rPr>
                <w:rFonts w:ascii="Arial Narrow"/>
                <w:b/>
                <w:spacing w:val="-1"/>
                <w:sz w:val="16"/>
              </w:rPr>
              <w:t>OBILITY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CUMENT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IS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AWARDED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TO</w:t>
            </w:r>
          </w:p>
        </w:tc>
      </w:tr>
      <w:tr w:rsidR="00856AE5" w:rsidTr="00856AE5">
        <w:trPr>
          <w:trHeight w:val="340"/>
        </w:trPr>
        <w:tc>
          <w:tcPr>
            <w:tcW w:w="428" w:type="dxa"/>
            <w:tcBorders>
              <w:top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Pr="00CC4EEA" w:rsidRDefault="00BB124F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CC4EEA">
              <w:rPr>
                <w:rFonts w:ascii="Arial Narrow"/>
                <w:spacing w:val="-1"/>
                <w:sz w:val="20"/>
              </w:rPr>
              <w:t>Surname(s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BB124F" w:rsidRDefault="00BB124F" w:rsidP="00B97E3F">
            <w:pPr>
              <w:ind w:right="142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Pr="00CC4EEA" w:rsidRDefault="00BB124F" w:rsidP="00CC4EEA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CC4EEA">
              <w:rPr>
                <w:rFonts w:ascii="Arial Narrow"/>
                <w:spacing w:val="-1"/>
                <w:sz w:val="20"/>
              </w:rPr>
              <w:t>First N</w:t>
            </w:r>
            <w:r>
              <w:rPr>
                <w:rFonts w:ascii="Arial Narrow"/>
                <w:spacing w:val="-1"/>
                <w:sz w:val="20"/>
              </w:rPr>
              <w:t>a</w:t>
            </w:r>
            <w:r w:rsidRPr="00CC4EEA">
              <w:rPr>
                <w:rFonts w:ascii="Arial Narrow"/>
                <w:spacing w:val="-1"/>
                <w:sz w:val="20"/>
              </w:rPr>
              <w:t>m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BB124F" w:rsidRPr="00CC4EEA" w:rsidRDefault="00BB124F" w:rsidP="00CC4EEA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Default="00BB124F" w:rsidP="00E21752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Id Numbe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Pr="00BB124F" w:rsidRDefault="00BB124F" w:rsidP="00BB124F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B97E3F">
              <w:rPr>
                <w:rFonts w:ascii="Arial Narrow"/>
                <w:spacing w:val="-1"/>
                <w:sz w:val="20"/>
              </w:rPr>
              <w:t>Nationality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BB124F" w:rsidRDefault="00BB124F" w:rsidP="00BB124F">
            <w:pPr>
              <w:ind w:right="142"/>
            </w:pPr>
          </w:p>
        </w:tc>
      </w:tr>
      <w:tr w:rsidR="00856AE5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24F" w:rsidRDefault="00BB124F" w:rsidP="00F30BF7">
            <w:pPr>
              <w:ind w:right="142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4F" w:rsidRDefault="00BB124F" w:rsidP="00F30BF7">
            <w:pPr>
              <w:ind w:right="142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4F" w:rsidRDefault="00BB124F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4F" w:rsidRDefault="00BB124F" w:rsidP="00CF29DF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</w:tr>
      <w:tr w:rsidR="006C0307" w:rsidTr="00856AE5">
        <w:trPr>
          <w:trHeight w:val="340"/>
        </w:trPr>
        <w:tc>
          <w:tcPr>
            <w:tcW w:w="428" w:type="dxa"/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5809" w:type="dxa"/>
            <w:gridSpan w:val="11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C0307" w:rsidRDefault="006C0307" w:rsidP="00B97E3F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Address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house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umber,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eet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me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ostcode,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ity, country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283" w:type="dxa"/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</w:tr>
      <w:tr w:rsidR="006C0307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949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307" w:rsidRDefault="006C0307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</w:tr>
      <w:tr w:rsidR="006C0307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949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307" w:rsidRDefault="006C0307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</w:tr>
      <w:tr w:rsidR="0091717D" w:rsidTr="00856AE5">
        <w:trPr>
          <w:trHeight w:val="340"/>
        </w:trPr>
        <w:tc>
          <w:tcPr>
            <w:tcW w:w="428" w:type="dxa"/>
            <w:shd w:val="clear" w:color="auto" w:fill="E0E0E0"/>
          </w:tcPr>
          <w:p w:rsidR="00843200" w:rsidRDefault="00843200" w:rsidP="00F30BF7">
            <w:pPr>
              <w:ind w:right="142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843200" w:rsidRPr="00B97E3F" w:rsidRDefault="00843200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Date</w:t>
            </w:r>
            <w:r w:rsidRPr="00B97E3F">
              <w:rPr>
                <w:rFonts w:ascii="Arial Narrow"/>
                <w:spacing w:val="-1"/>
                <w:sz w:val="20"/>
              </w:rPr>
              <w:t xml:space="preserve"> of</w:t>
            </w:r>
            <w:r>
              <w:rPr>
                <w:rFonts w:ascii="Arial Narrow"/>
                <w:spacing w:val="-1"/>
                <w:sz w:val="20"/>
              </w:rPr>
              <w:t xml:space="preserve"> birth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843200" w:rsidRPr="00B97E3F" w:rsidRDefault="00843200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843200" w:rsidRPr="00B97E3F" w:rsidRDefault="00BB124F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Email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843200" w:rsidRDefault="00843200" w:rsidP="00F30BF7">
            <w:pPr>
              <w:ind w:right="142"/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843200" w:rsidRDefault="00856AE5" w:rsidP="00843200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Degree</w:t>
            </w:r>
          </w:p>
        </w:tc>
        <w:tc>
          <w:tcPr>
            <w:tcW w:w="283" w:type="dxa"/>
            <w:shd w:val="clear" w:color="auto" w:fill="E0E0E0"/>
          </w:tcPr>
          <w:p w:rsidR="00843200" w:rsidRDefault="00843200" w:rsidP="00F30BF7">
            <w:pPr>
              <w:ind w:right="142"/>
            </w:pPr>
          </w:p>
        </w:tc>
      </w:tr>
      <w:tr w:rsidR="00856AE5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Pr="00BB124F" w:rsidRDefault="00CC4EEA" w:rsidP="00856AE5">
            <w:pPr>
              <w:ind w:right="142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Pr="00BB124F" w:rsidRDefault="00CC4EEA" w:rsidP="00856AE5">
            <w:pPr>
              <w:ind w:right="14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Pr="00BB124F" w:rsidRDefault="00CC4EEA" w:rsidP="00856AE5">
            <w:pPr>
              <w:ind w:right="142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</w:tr>
      <w:tr w:rsidR="00856AE5" w:rsidTr="00856AE5">
        <w:trPr>
          <w:trHeight w:val="340"/>
        </w:trPr>
        <w:tc>
          <w:tcPr>
            <w:tcW w:w="428" w:type="dxa"/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E0E0E0"/>
          </w:tcPr>
          <w:p w:rsidR="00CC4EEA" w:rsidRDefault="00CC4EEA" w:rsidP="00843200">
            <w:pPr>
              <w:ind w:right="142"/>
              <w:jc w:val="center"/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E0E0E0"/>
          </w:tcPr>
          <w:p w:rsidR="00CC4EEA" w:rsidRDefault="00CC4EEA" w:rsidP="00843200">
            <w:pPr>
              <w:ind w:right="142"/>
              <w:jc w:val="center"/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0E0E0"/>
          </w:tcPr>
          <w:p w:rsidR="00CC4EEA" w:rsidRDefault="00CC4EEA" w:rsidP="00843200">
            <w:pPr>
              <w:ind w:right="142"/>
              <w:jc w:val="center"/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283" w:type="dxa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1150" w:type="dxa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</w:tr>
      <w:tr w:rsidR="006C0307" w:rsidRPr="00843200" w:rsidTr="00856AE5">
        <w:trPr>
          <w:trHeight w:val="84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</w:tr>
      <w:tr w:rsidR="00C97790" w:rsidTr="00DC15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09"/>
        </w:trPr>
        <w:tc>
          <w:tcPr>
            <w:tcW w:w="10206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97790" w:rsidRDefault="00C97790" w:rsidP="009E1BBD">
            <w:pPr>
              <w:ind w:right="142"/>
              <w:jc w:val="center"/>
            </w:pPr>
            <w:r>
              <w:rPr>
                <w:rFonts w:ascii="Arial Narrow"/>
                <w:b/>
                <w:spacing w:val="-1"/>
                <w:sz w:val="24"/>
              </w:rPr>
              <w:t>2.</w:t>
            </w:r>
            <w:r>
              <w:rPr>
                <w:rFonts w:ascii="Arial Narrow"/>
                <w:b/>
                <w:spacing w:val="40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T</w:t>
            </w:r>
            <w:r>
              <w:rPr>
                <w:rFonts w:ascii="Arial Narrow"/>
                <w:b/>
                <w:sz w:val="16"/>
              </w:rPr>
              <w:t>HIS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</w:t>
            </w:r>
            <w:r>
              <w:rPr>
                <w:rFonts w:ascii="Arial Narrow"/>
                <w:b/>
                <w:spacing w:val="-1"/>
                <w:sz w:val="16"/>
              </w:rPr>
              <w:t>OBILITY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CUMENT</w:t>
            </w:r>
            <w:r>
              <w:rPr>
                <w:rFonts w:ascii="Arial Narrow"/>
                <w:b/>
                <w:spacing w:val="12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IS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ISSUED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BY</w:t>
            </w:r>
          </w:p>
        </w:tc>
      </w:tr>
      <w:tr w:rsidR="00C97790" w:rsidTr="00DC15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40"/>
        </w:trPr>
        <w:tc>
          <w:tcPr>
            <w:tcW w:w="428" w:type="dxa"/>
            <w:tcBorders>
              <w:top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bottom"/>
          </w:tcPr>
          <w:p w:rsidR="00C97790" w:rsidRDefault="00C97790" w:rsidP="00C97790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Nam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suing</w:t>
            </w:r>
            <w:r>
              <w:rPr>
                <w:rFonts w:ascii="Arial Narrow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organisation</w:t>
            </w:r>
            <w:proofErr w:type="spellEnd"/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DC15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40"/>
        </w:trPr>
        <w:tc>
          <w:tcPr>
            <w:tcW w:w="428" w:type="dxa"/>
            <w:tcBorders>
              <w:righ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790" w:rsidRDefault="00C97790" w:rsidP="00C97790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UNIVERSIDAD DE VALLADOLID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DC15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bottom"/>
          </w:tcPr>
          <w:p w:rsidR="00C97790" w:rsidRDefault="00C97790" w:rsidP="00D81E3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PIC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bility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umber</w:t>
            </w:r>
          </w:p>
        </w:tc>
        <w:tc>
          <w:tcPr>
            <w:tcW w:w="283" w:type="dxa"/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DC15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40"/>
        </w:trPr>
        <w:tc>
          <w:tcPr>
            <w:tcW w:w="428" w:type="dxa"/>
            <w:tcBorders>
              <w:righ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790" w:rsidRPr="00C97790" w:rsidRDefault="00C97790" w:rsidP="00C97790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C97790">
              <w:rPr>
                <w:rFonts w:ascii="Arial Narrow"/>
                <w:spacing w:val="-1"/>
                <w:sz w:val="20"/>
              </w:rPr>
              <w:t>999862809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EA7B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213"/>
        </w:trPr>
        <w:tc>
          <w:tcPr>
            <w:tcW w:w="10206" w:type="dxa"/>
            <w:gridSpan w:val="19"/>
            <w:tcBorders>
              <w:bottom w:val="single" w:sz="4" w:space="0" w:color="auto"/>
            </w:tcBorders>
            <w:shd w:val="clear" w:color="auto" w:fill="E0E0E0"/>
          </w:tcPr>
          <w:p w:rsidR="00C97790" w:rsidRPr="00EA7BBB" w:rsidRDefault="00C97790" w:rsidP="00D81E34">
            <w:pPr>
              <w:ind w:right="142"/>
              <w:rPr>
                <w:sz w:val="18"/>
              </w:rPr>
            </w:pPr>
          </w:p>
        </w:tc>
      </w:tr>
      <w:tr w:rsidR="004A6442" w:rsidTr="006C740A">
        <w:trPr>
          <w:trHeight w:val="409"/>
        </w:trPr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A6442" w:rsidRDefault="004A6442" w:rsidP="004308D4">
            <w:pPr>
              <w:ind w:right="142"/>
              <w:jc w:val="center"/>
            </w:pPr>
            <w:r>
              <w:rPr>
                <w:rFonts w:ascii="Arial Narrow"/>
                <w:b/>
                <w:sz w:val="24"/>
              </w:rPr>
              <w:t>3.</w:t>
            </w:r>
            <w:r>
              <w:rPr>
                <w:rFonts w:ascii="Arial Narrow"/>
                <w:b/>
                <w:spacing w:val="39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T</w:t>
            </w:r>
            <w:r>
              <w:rPr>
                <w:rFonts w:ascii="Arial Narrow"/>
                <w:b/>
                <w:spacing w:val="-1"/>
                <w:sz w:val="16"/>
              </w:rPr>
              <w:t>HE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ARTNER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ORGANISATIONS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OF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THE</w:t>
            </w:r>
            <w:r w:rsidR="009E1BBD"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</w:t>
            </w:r>
            <w:r>
              <w:rPr>
                <w:rFonts w:ascii="Arial Narrow"/>
                <w:b/>
                <w:spacing w:val="-1"/>
                <w:sz w:val="16"/>
              </w:rPr>
              <w:t xml:space="preserve">OBILITY </w:t>
            </w:r>
            <w:r>
              <w:rPr>
                <w:rFonts w:ascii="Arial Narrow"/>
                <w:b/>
                <w:spacing w:val="-9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ARE</w:t>
            </w:r>
          </w:p>
        </w:tc>
      </w:tr>
      <w:tr w:rsidR="00935B0B" w:rsidTr="002B0563">
        <w:trPr>
          <w:trHeight w:val="419"/>
        </w:trPr>
        <w:tc>
          <w:tcPr>
            <w:tcW w:w="428" w:type="dxa"/>
            <w:tcBorders>
              <w:top w:val="single" w:sz="4" w:space="0" w:color="auto"/>
            </w:tcBorders>
            <w:shd w:val="clear" w:color="auto" w:fill="E0E0E0"/>
          </w:tcPr>
          <w:p w:rsidR="00935B0B" w:rsidRDefault="00935B0B" w:rsidP="004308D4">
            <w:pPr>
              <w:ind w:right="142"/>
            </w:pPr>
          </w:p>
        </w:tc>
        <w:tc>
          <w:tcPr>
            <w:tcW w:w="9495" w:type="dxa"/>
            <w:gridSpan w:val="17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935B0B" w:rsidRPr="00935B0B" w:rsidRDefault="00935B0B" w:rsidP="00935B0B">
            <w:pPr>
              <w:pStyle w:val="TableParagraph"/>
              <w:spacing w:before="123"/>
              <w:ind w:left="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</w:t>
            </w:r>
            <w:r>
              <w:rPr>
                <w:rFonts w:ascii="Arial Narrow"/>
                <w:b/>
                <w:spacing w:val="-1"/>
                <w:sz w:val="14"/>
              </w:rPr>
              <w:t>ENDING</w:t>
            </w:r>
            <w:r>
              <w:rPr>
                <w:rFonts w:ascii="Arial Narrow"/>
                <w:b/>
                <w:spacing w:val="20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PARTNER</w:t>
            </w:r>
            <w:r>
              <w:rPr>
                <w:rFonts w:ascii="Arial Narrow"/>
                <w:b/>
                <w:spacing w:val="20"/>
                <w:sz w:val="14"/>
              </w:rPr>
              <w:t xml:space="preserve"> </w:t>
            </w:r>
            <w:r>
              <w:rPr>
                <w:rFonts w:ascii="Arial Narrow"/>
                <w:spacing w:val="-1"/>
              </w:rPr>
              <w:t>(</w:t>
            </w:r>
            <w:proofErr w:type="spellStart"/>
            <w:r>
              <w:rPr>
                <w:rFonts w:ascii="Arial Narrow"/>
                <w:spacing w:val="-1"/>
              </w:rPr>
              <w:t>organisation</w:t>
            </w:r>
            <w:proofErr w:type="spellEnd"/>
            <w:r>
              <w:rPr>
                <w:rFonts w:ascii="Arial Narrow"/>
                <w:spacing w:val="6"/>
              </w:rPr>
              <w:t xml:space="preserve"> </w:t>
            </w:r>
            <w:r>
              <w:rPr>
                <w:rFonts w:ascii="Arial Narrow"/>
                <w:spacing w:val="-1"/>
              </w:rPr>
              <w:t>initiating</w:t>
            </w:r>
            <w:r>
              <w:rPr>
                <w:rFonts w:ascii="Arial Narrow"/>
                <w:spacing w:val="7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  <w:spacing w:val="4"/>
              </w:rPr>
              <w:t xml:space="preserve"> </w:t>
            </w:r>
            <w:r>
              <w:rPr>
                <w:rFonts w:ascii="Arial Narrow"/>
                <w:spacing w:val="-1"/>
              </w:rPr>
              <w:t>mobility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</w:rPr>
              <w:t>experience</w:t>
            </w:r>
            <w:r>
              <w:rPr>
                <w:rFonts w:ascii="Arial Narrow"/>
                <w:spacing w:val="6"/>
              </w:rPr>
              <w:t xml:space="preserve"> </w:t>
            </w:r>
            <w:r>
              <w:rPr>
                <w:rFonts w:ascii="Arial Narrow"/>
                <w:spacing w:val="-1"/>
              </w:rPr>
              <w:t>in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  <w:spacing w:val="4"/>
              </w:rPr>
              <w:t xml:space="preserve"> </w:t>
            </w:r>
            <w:r>
              <w:rPr>
                <w:rFonts w:ascii="Arial Narrow"/>
                <w:spacing w:val="-1"/>
              </w:rPr>
              <w:t>country</w:t>
            </w:r>
            <w:r>
              <w:rPr>
                <w:rFonts w:ascii="Arial Narrow"/>
                <w:spacing w:val="7"/>
              </w:rPr>
              <w:t xml:space="preserve"> </w:t>
            </w:r>
            <w:r>
              <w:rPr>
                <w:rFonts w:ascii="Arial Narrow"/>
              </w:rPr>
              <w:t>of</w:t>
            </w:r>
            <w:r>
              <w:rPr>
                <w:rFonts w:ascii="Arial Narrow"/>
                <w:spacing w:val="2"/>
              </w:rPr>
              <w:t xml:space="preserve"> </w:t>
            </w:r>
            <w:r>
              <w:rPr>
                <w:rFonts w:ascii="Arial Narrow"/>
                <w:spacing w:val="-1"/>
              </w:rPr>
              <w:t>origin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935B0B" w:rsidRDefault="00935B0B" w:rsidP="004308D4">
            <w:pPr>
              <w:ind w:right="142"/>
            </w:pPr>
          </w:p>
        </w:tc>
      </w:tr>
      <w:tr w:rsidR="004A6442" w:rsidTr="002B0563">
        <w:trPr>
          <w:trHeight w:val="340"/>
        </w:trPr>
        <w:tc>
          <w:tcPr>
            <w:tcW w:w="428" w:type="dxa"/>
            <w:shd w:val="clear" w:color="auto" w:fill="E0E0E0"/>
          </w:tcPr>
          <w:p w:rsidR="004A6442" w:rsidRDefault="004A6442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4A6442" w:rsidRDefault="00935B0B" w:rsidP="00935B0B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Name and addres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E0E0E0"/>
            <w:vAlign w:val="center"/>
          </w:tcPr>
          <w:p w:rsidR="004A6442" w:rsidRDefault="004A6442" w:rsidP="004308D4">
            <w:pPr>
              <w:ind w:right="142"/>
            </w:pPr>
          </w:p>
        </w:tc>
        <w:tc>
          <w:tcPr>
            <w:tcW w:w="4111" w:type="dxa"/>
            <w:gridSpan w:val="7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4A6442" w:rsidRDefault="00935B0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 xml:space="preserve">Stamp </w:t>
            </w:r>
            <w:r>
              <w:rPr>
                <w:rFonts w:ascii="Arial Narrow"/>
                <w:sz w:val="20"/>
              </w:rPr>
              <w:t xml:space="preserve">and/or </w:t>
            </w:r>
            <w:r>
              <w:rPr>
                <w:rFonts w:ascii="Arial Narrow"/>
                <w:spacing w:val="-1"/>
                <w:sz w:val="20"/>
              </w:rPr>
              <w:t>signature</w:t>
            </w:r>
          </w:p>
        </w:tc>
        <w:tc>
          <w:tcPr>
            <w:tcW w:w="283" w:type="dxa"/>
            <w:shd w:val="clear" w:color="auto" w:fill="E0E0E0"/>
          </w:tcPr>
          <w:p w:rsidR="004A6442" w:rsidRDefault="004A6442" w:rsidP="004308D4">
            <w:pPr>
              <w:ind w:right="142"/>
            </w:pPr>
          </w:p>
        </w:tc>
      </w:tr>
      <w:tr w:rsidR="006C740A" w:rsidRPr="00935B0B" w:rsidTr="002B0563">
        <w:trPr>
          <w:trHeight w:val="886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4A6442" w:rsidRDefault="004A6442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CC20C0" w:rsidRDefault="00935B0B" w:rsidP="006B4F7B">
            <w:pPr>
              <w:ind w:right="142"/>
              <w:rPr>
                <w:rFonts w:ascii="Arial Narrow"/>
                <w:spacing w:val="-1"/>
                <w:sz w:val="20"/>
                <w:lang w:val="es-ES"/>
              </w:rPr>
            </w:pPr>
            <w:r w:rsidRPr="00CC20C0">
              <w:rPr>
                <w:rFonts w:ascii="Arial Narrow"/>
                <w:spacing w:val="-1"/>
                <w:sz w:val="20"/>
                <w:lang w:val="es-ES"/>
              </w:rPr>
              <w:t>Universidad de Valladolid</w:t>
            </w:r>
          </w:p>
          <w:p w:rsidR="00935B0B" w:rsidRPr="00935B0B" w:rsidRDefault="00935B0B" w:rsidP="006B4F7B">
            <w:pPr>
              <w:ind w:right="142"/>
              <w:rPr>
                <w:rFonts w:ascii="Arial Narrow"/>
                <w:spacing w:val="-1"/>
                <w:sz w:val="20"/>
                <w:lang w:val="es-ES"/>
              </w:rPr>
            </w:pPr>
            <w:r w:rsidRPr="00935B0B">
              <w:rPr>
                <w:rFonts w:ascii="Arial Narrow"/>
                <w:spacing w:val="-1"/>
                <w:sz w:val="20"/>
                <w:lang w:val="es-ES"/>
              </w:rPr>
              <w:t>Plaza de Santa Cruz</w:t>
            </w:r>
            <w:r>
              <w:rPr>
                <w:rFonts w:ascii="Arial Narrow"/>
                <w:spacing w:val="-1"/>
                <w:sz w:val="20"/>
                <w:lang w:val="es-ES"/>
              </w:rPr>
              <w:t>,</w:t>
            </w:r>
            <w:r w:rsidRPr="00935B0B">
              <w:rPr>
                <w:rFonts w:ascii="Arial Narrow"/>
                <w:spacing w:val="-1"/>
                <w:sz w:val="20"/>
                <w:lang w:val="es-ES"/>
              </w:rPr>
              <w:t xml:space="preserve"> 8</w:t>
            </w:r>
          </w:p>
          <w:p w:rsidR="00935B0B" w:rsidRPr="00935B0B" w:rsidRDefault="00935B0B" w:rsidP="006B4F7B">
            <w:pPr>
              <w:ind w:right="142"/>
              <w:rPr>
                <w:lang w:val="es-ES"/>
              </w:rPr>
            </w:pPr>
            <w:r w:rsidRPr="00935B0B">
              <w:rPr>
                <w:rFonts w:ascii="Arial Narrow"/>
                <w:spacing w:val="-1"/>
                <w:sz w:val="20"/>
                <w:lang w:val="es-ES"/>
              </w:rPr>
              <w:t>47002 Valladolid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  <w:rPr>
                <w:lang w:val="es-ES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935B0B" w:rsidRDefault="004A6442" w:rsidP="006B4F7B">
            <w:pPr>
              <w:ind w:right="142"/>
              <w:rPr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  <w:rPr>
                <w:lang w:val="es-ES"/>
              </w:rPr>
            </w:pPr>
          </w:p>
        </w:tc>
      </w:tr>
      <w:tr w:rsidR="004A6442" w:rsidRPr="00935B0B" w:rsidTr="006C740A">
        <w:trPr>
          <w:trHeight w:val="340"/>
        </w:trPr>
        <w:tc>
          <w:tcPr>
            <w:tcW w:w="428" w:type="dxa"/>
            <w:shd w:val="clear" w:color="auto" w:fill="E0E0E0"/>
          </w:tcPr>
          <w:p w:rsidR="004A6442" w:rsidRPr="00935B0B" w:rsidRDefault="004A6442" w:rsidP="004308D4">
            <w:pPr>
              <w:ind w:right="142"/>
              <w:rPr>
                <w:lang w:val="es-ES"/>
              </w:rPr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6B4F7B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Surnames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d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rst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m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ference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on</w:t>
            </w:r>
          </w:p>
        </w:tc>
        <w:tc>
          <w:tcPr>
            <w:tcW w:w="567" w:type="dxa"/>
            <w:gridSpan w:val="2"/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Title/position</w:t>
            </w:r>
          </w:p>
        </w:tc>
        <w:tc>
          <w:tcPr>
            <w:tcW w:w="283" w:type="dxa"/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6C740A" w:rsidRPr="00935B0B" w:rsidTr="006C740A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6442" w:rsidRPr="00935B0B" w:rsidRDefault="002F40B2" w:rsidP="004308D4">
            <w:pPr>
              <w:ind w:right="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  <w:sz w:val="20"/>
              </w:rPr>
              <w:t xml:space="preserve">Antonio Largo </w:t>
            </w:r>
            <w:proofErr w:type="spellStart"/>
            <w:r>
              <w:rPr>
                <w:rFonts w:ascii="Arial Narrow" w:hAnsi="Arial Narrow"/>
                <w:spacing w:val="-1"/>
                <w:sz w:val="20"/>
              </w:rPr>
              <w:t>Cabrerizo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6442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  <w:r w:rsidRPr="00EA7BBB">
              <w:rPr>
                <w:rFonts w:ascii="Arial Narrow" w:hAnsi="Arial Narrow"/>
                <w:spacing w:val="-1"/>
                <w:sz w:val="20"/>
              </w:rPr>
              <w:t>Vice Rector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4A6442" w:rsidRPr="00935B0B" w:rsidTr="002B0563">
        <w:trPr>
          <w:trHeight w:val="340"/>
        </w:trPr>
        <w:tc>
          <w:tcPr>
            <w:tcW w:w="428" w:type="dxa"/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Telephone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4308D4">
            <w:pPr>
              <w:ind w:right="142"/>
            </w:pPr>
            <w:r>
              <w:rPr>
                <w:rFonts w:ascii="Arial Narrow"/>
                <w:spacing w:val="-2"/>
                <w:sz w:val="20"/>
              </w:rPr>
              <w:t>E-mail</w:t>
            </w:r>
          </w:p>
        </w:tc>
        <w:tc>
          <w:tcPr>
            <w:tcW w:w="283" w:type="dxa"/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6C740A" w:rsidRPr="00935B0B" w:rsidTr="002B0563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EA7BBB" w:rsidRDefault="00EA7BBB" w:rsidP="002F40B2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 xml:space="preserve">+34 983 </w:t>
            </w:r>
            <w:r w:rsidR="002F40B2">
              <w:rPr>
                <w:rFonts w:ascii="Arial Narrow" w:hAnsi="Arial Narrow"/>
                <w:spacing w:val="-1"/>
                <w:sz w:val="20"/>
              </w:rPr>
              <w:t>186441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4A6442" w:rsidRPr="00935B0B" w:rsidRDefault="004A6442" w:rsidP="004308D4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EA7BBB" w:rsidRDefault="002F40B2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acticas.erasmus</w:t>
            </w:r>
            <w:r w:rsidR="00EA7BBB">
              <w:rPr>
                <w:rFonts w:ascii="Arial Narrow" w:hAnsi="Arial Narrow"/>
                <w:spacing w:val="-1"/>
                <w:sz w:val="20"/>
              </w:rPr>
              <w:t>@uva.e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4A6442" w:rsidRPr="00935B0B" w:rsidTr="006C740A">
        <w:trPr>
          <w:trHeight w:val="92"/>
        </w:trPr>
        <w:tc>
          <w:tcPr>
            <w:tcW w:w="10206" w:type="dxa"/>
            <w:gridSpan w:val="19"/>
            <w:tcBorders>
              <w:bottom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  <w:rPr>
                <w:sz w:val="14"/>
              </w:rPr>
            </w:pPr>
          </w:p>
        </w:tc>
      </w:tr>
      <w:tr w:rsidR="00EA7BBB" w:rsidTr="002B0563">
        <w:trPr>
          <w:trHeight w:val="419"/>
        </w:trPr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  <w:tc>
          <w:tcPr>
            <w:tcW w:w="9495" w:type="dxa"/>
            <w:gridSpan w:val="17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EA7BBB" w:rsidRPr="00935B0B" w:rsidRDefault="00EA7BBB" w:rsidP="009437EA">
            <w:pPr>
              <w:pStyle w:val="TableParagraph"/>
              <w:spacing w:before="121"/>
              <w:ind w:left="10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H</w:t>
            </w:r>
            <w:r>
              <w:rPr>
                <w:rFonts w:ascii="Arial Narrow"/>
                <w:b/>
                <w:spacing w:val="-1"/>
                <w:sz w:val="14"/>
              </w:rPr>
              <w:t>OST</w:t>
            </w:r>
            <w:r>
              <w:rPr>
                <w:rFonts w:ascii="Arial Narrow"/>
                <w:b/>
                <w:spacing w:val="16"/>
                <w:sz w:val="14"/>
              </w:rPr>
              <w:t xml:space="preserve"> </w:t>
            </w:r>
            <w:r>
              <w:rPr>
                <w:rFonts w:ascii="Arial Narrow"/>
                <w:b/>
                <w:spacing w:val="-2"/>
                <w:sz w:val="14"/>
              </w:rPr>
              <w:t>PARTNER</w:t>
            </w:r>
            <w:r>
              <w:rPr>
                <w:rFonts w:ascii="Arial Narrow"/>
                <w:b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</w:rPr>
              <w:t>(</w:t>
            </w:r>
            <w:proofErr w:type="spellStart"/>
            <w:r>
              <w:rPr>
                <w:rFonts w:ascii="Arial Narrow"/>
                <w:spacing w:val="-1"/>
              </w:rPr>
              <w:t>organisation</w:t>
            </w:r>
            <w:proofErr w:type="spellEnd"/>
            <w:r>
              <w:rPr>
                <w:rFonts w:ascii="Arial Narrow"/>
                <w:spacing w:val="3"/>
              </w:rPr>
              <w:t xml:space="preserve"> </w:t>
            </w:r>
            <w:r>
              <w:rPr>
                <w:rFonts w:ascii="Arial Narrow"/>
                <w:spacing w:val="-1"/>
              </w:rPr>
              <w:t>receiving</w:t>
            </w:r>
            <w:r w:rsidR="009437EA">
              <w:rPr>
                <w:rFonts w:ascii="Arial Narrow"/>
                <w:spacing w:val="-1"/>
              </w:rPr>
              <w:t xml:space="preserve"> grant holder</w:t>
            </w:r>
            <w:r>
              <w:rPr>
                <w:rFonts w:ascii="Arial Narrow"/>
                <w:spacing w:val="-1"/>
              </w:rPr>
              <w:t xml:space="preserve"> Mobility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  <w:spacing w:val="-1"/>
              </w:rPr>
              <w:t>in</w:t>
            </w:r>
            <w:r>
              <w:rPr>
                <w:rFonts w:ascii="Arial Narrow"/>
                <w:spacing w:val="3"/>
              </w:rPr>
              <w:t xml:space="preserve"> </w:t>
            </w:r>
            <w:r>
              <w:rPr>
                <w:rFonts w:ascii="Arial Narrow"/>
              </w:rPr>
              <w:t>the</w:t>
            </w:r>
            <w:r>
              <w:rPr>
                <w:rFonts w:ascii="Arial Narrow"/>
                <w:spacing w:val="2"/>
              </w:rPr>
              <w:t xml:space="preserve"> </w:t>
            </w:r>
            <w:r>
              <w:rPr>
                <w:rFonts w:ascii="Arial Narrow"/>
                <w:spacing w:val="-1"/>
              </w:rPr>
              <w:t>host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  <w:spacing w:val="-1"/>
              </w:rPr>
              <w:t>country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</w:tr>
      <w:tr w:rsidR="006B4F7B" w:rsidTr="002B0563">
        <w:trPr>
          <w:trHeight w:val="340"/>
        </w:trPr>
        <w:tc>
          <w:tcPr>
            <w:tcW w:w="428" w:type="dxa"/>
            <w:tcBorders>
              <w:top w:val="nil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EA7BBB" w:rsidRDefault="00EA7BBB" w:rsidP="00EA7BBB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Name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d addres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E0E0E0"/>
            <w:vAlign w:val="center"/>
          </w:tcPr>
          <w:p w:rsidR="00EA7BBB" w:rsidRDefault="00EA7BBB" w:rsidP="004308D4">
            <w:pPr>
              <w:ind w:right="142"/>
            </w:pPr>
          </w:p>
        </w:tc>
        <w:tc>
          <w:tcPr>
            <w:tcW w:w="4111" w:type="dxa"/>
            <w:gridSpan w:val="7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EA7BBB" w:rsidRDefault="00EA7BB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 xml:space="preserve">Stamp </w:t>
            </w:r>
            <w:r>
              <w:rPr>
                <w:rFonts w:ascii="Arial Narrow"/>
                <w:sz w:val="20"/>
              </w:rPr>
              <w:t xml:space="preserve">and/or </w:t>
            </w:r>
            <w:r>
              <w:rPr>
                <w:rFonts w:ascii="Arial Narrow"/>
                <w:spacing w:val="-1"/>
                <w:sz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</w:tr>
      <w:tr w:rsidR="006B4F7B" w:rsidRPr="00935B0B" w:rsidTr="009E1BBD">
        <w:trPr>
          <w:trHeight w:val="663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6B4F7B" w:rsidRDefault="006B4F7B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F7B" w:rsidRPr="00935B0B" w:rsidRDefault="006B4F7B" w:rsidP="006B4F7B">
            <w:pPr>
              <w:ind w:right="142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B4F7B" w:rsidRPr="00935B0B" w:rsidRDefault="006B4F7B" w:rsidP="004308D4">
            <w:pPr>
              <w:ind w:right="142"/>
              <w:rPr>
                <w:lang w:val="es-ES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F7B" w:rsidRPr="00935B0B" w:rsidRDefault="006B4F7B" w:rsidP="006B4F7B">
            <w:pPr>
              <w:ind w:right="142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:rsidR="006B4F7B" w:rsidRPr="00935B0B" w:rsidRDefault="006B4F7B" w:rsidP="004308D4">
            <w:pPr>
              <w:ind w:right="142"/>
              <w:rPr>
                <w:lang w:val="es-ES"/>
              </w:rPr>
            </w:pPr>
          </w:p>
        </w:tc>
      </w:tr>
      <w:tr w:rsidR="006B4F7B" w:rsidRPr="00935B0B" w:rsidTr="006C740A">
        <w:trPr>
          <w:trHeight w:val="340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7BBB" w:rsidRPr="00935B0B" w:rsidRDefault="00EA7BBB" w:rsidP="004308D4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7BBB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</w:tr>
      <w:tr w:rsidR="006B4F7B" w:rsidRPr="00935B0B" w:rsidTr="002B0563">
        <w:trPr>
          <w:trHeight w:val="340"/>
        </w:trPr>
        <w:tc>
          <w:tcPr>
            <w:tcW w:w="428" w:type="dxa"/>
            <w:tcBorders>
              <w:top w:val="nil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Telephone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  <w:r>
              <w:rPr>
                <w:rFonts w:ascii="Arial Narrow"/>
                <w:spacing w:val="-2"/>
                <w:sz w:val="20"/>
              </w:rPr>
              <w:t>E-ma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</w:tr>
      <w:tr w:rsidR="00EA7BBB" w:rsidRPr="00935B0B" w:rsidTr="002B0563">
        <w:trPr>
          <w:trHeight w:val="340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BBB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A7BBB" w:rsidRPr="00935B0B" w:rsidRDefault="00EA7BBB" w:rsidP="004308D4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BBB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</w:tr>
      <w:tr w:rsidR="00EA7BBB" w:rsidRPr="00935B0B" w:rsidTr="009E1BBD">
        <w:trPr>
          <w:trHeight w:val="77"/>
        </w:trPr>
        <w:tc>
          <w:tcPr>
            <w:tcW w:w="10206" w:type="dxa"/>
            <w:gridSpan w:val="19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EA7BBB" w:rsidRPr="00EA7BBB" w:rsidRDefault="00EA7BBB" w:rsidP="004308D4">
            <w:pPr>
              <w:ind w:right="142"/>
              <w:rPr>
                <w:sz w:val="18"/>
              </w:rPr>
            </w:pPr>
          </w:p>
        </w:tc>
      </w:tr>
      <w:tr w:rsidR="00867318" w:rsidTr="003D53C3">
        <w:trPr>
          <w:trHeight w:val="409"/>
        </w:trPr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67318" w:rsidRPr="00867318" w:rsidRDefault="00867318" w:rsidP="00443AC5">
            <w:pPr>
              <w:pStyle w:val="TableParagraph"/>
              <w:spacing w:before="36"/>
              <w:ind w:left="459"/>
            </w:pPr>
            <w:r w:rsidRPr="002B5993">
              <w:rPr>
                <w:rFonts w:ascii="Arial Narrow"/>
                <w:spacing w:val="-1"/>
                <w:sz w:val="20"/>
              </w:rPr>
              <w:t xml:space="preserve">Name of the Student: </w:t>
            </w:r>
          </w:p>
        </w:tc>
      </w:tr>
    </w:tbl>
    <w:p w:rsidR="00FA0C1A" w:rsidRPr="00935B0B" w:rsidRDefault="00FA0C1A" w:rsidP="000E51EA"/>
    <w:tbl>
      <w:tblPr>
        <w:tblStyle w:val="Tablaconcuadrcula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28"/>
        <w:gridCol w:w="706"/>
        <w:gridCol w:w="142"/>
        <w:gridCol w:w="567"/>
        <w:gridCol w:w="142"/>
        <w:gridCol w:w="708"/>
        <w:gridCol w:w="709"/>
        <w:gridCol w:w="142"/>
        <w:gridCol w:w="142"/>
        <w:gridCol w:w="708"/>
        <w:gridCol w:w="709"/>
        <w:gridCol w:w="709"/>
        <w:gridCol w:w="142"/>
        <w:gridCol w:w="425"/>
        <w:gridCol w:w="142"/>
        <w:gridCol w:w="141"/>
        <w:gridCol w:w="567"/>
        <w:gridCol w:w="142"/>
        <w:gridCol w:w="567"/>
        <w:gridCol w:w="142"/>
        <w:gridCol w:w="850"/>
        <w:gridCol w:w="993"/>
        <w:gridCol w:w="283"/>
      </w:tblGrid>
      <w:tr w:rsidR="009937F2" w:rsidTr="004F1188">
        <w:trPr>
          <w:trHeight w:val="409"/>
        </w:trPr>
        <w:tc>
          <w:tcPr>
            <w:tcW w:w="102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937F2" w:rsidRDefault="0090717F" w:rsidP="009937F2">
            <w:pPr>
              <w:pStyle w:val="TableParagraph"/>
              <w:spacing w:before="36"/>
              <w:ind w:left="1451"/>
            </w:pPr>
            <w:r>
              <w:rPr>
                <w:rFonts w:ascii="Arial Narrow"/>
                <w:b/>
                <w:spacing w:val="-1"/>
                <w:sz w:val="24"/>
              </w:rPr>
              <w:t>4.</w:t>
            </w:r>
            <w:r w:rsidR="009937F2">
              <w:rPr>
                <w:rFonts w:ascii="Arial Narrow"/>
                <w:b/>
                <w:spacing w:val="39"/>
                <w:sz w:val="24"/>
              </w:rPr>
              <w:t xml:space="preserve"> </w:t>
            </w:r>
            <w:r w:rsidR="009937F2">
              <w:rPr>
                <w:rFonts w:ascii="Arial Narrow"/>
                <w:b/>
                <w:spacing w:val="-6"/>
                <w:sz w:val="24"/>
              </w:rPr>
              <w:t>D</w:t>
            </w:r>
            <w:r w:rsidR="009937F2">
              <w:rPr>
                <w:rFonts w:ascii="Arial Narrow"/>
                <w:b/>
                <w:spacing w:val="-6"/>
                <w:sz w:val="16"/>
              </w:rPr>
              <w:t>ESCRIPTION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3"/>
                <w:sz w:val="16"/>
              </w:rPr>
              <w:t>OF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SKILLS</w:t>
            </w:r>
            <w:r w:rsidR="009937F2">
              <w:rPr>
                <w:rFonts w:ascii="Arial Narrow"/>
                <w:b/>
                <w:spacing w:val="7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AND</w:t>
            </w:r>
            <w:r w:rsidR="009937F2">
              <w:rPr>
                <w:rFonts w:ascii="Arial Narrow"/>
                <w:b/>
                <w:spacing w:val="8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6"/>
                <w:sz w:val="16"/>
              </w:rPr>
              <w:t>COMPETENCES</w:t>
            </w:r>
            <w:r w:rsidR="009937F2">
              <w:rPr>
                <w:rFonts w:ascii="Arial Narrow"/>
                <w:b/>
                <w:spacing w:val="9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ACQUIRED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DURING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THE</w:t>
            </w:r>
            <w:r w:rsidR="009937F2">
              <w:rPr>
                <w:rFonts w:ascii="Arial Narrow"/>
                <w:b/>
                <w:spacing w:val="7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24"/>
              </w:rPr>
              <w:t>M</w:t>
            </w:r>
            <w:r w:rsidR="009937F2">
              <w:rPr>
                <w:rFonts w:ascii="Arial Narrow"/>
                <w:b/>
                <w:spacing w:val="-6"/>
                <w:sz w:val="16"/>
              </w:rPr>
              <w:t>OBILITY</w:t>
            </w:r>
            <w:r w:rsidR="009937F2">
              <w:rPr>
                <w:rFonts w:ascii="Arial Narrow"/>
                <w:b/>
                <w:spacing w:val="5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EXPERIENCE</w:t>
            </w:r>
          </w:p>
        </w:tc>
      </w:tr>
      <w:tr w:rsidR="009937F2" w:rsidTr="004F1188">
        <w:trPr>
          <w:trHeight w:val="419"/>
        </w:trPr>
        <w:tc>
          <w:tcPr>
            <w:tcW w:w="428" w:type="dxa"/>
            <w:tcBorders>
              <w:top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935B0B" w:rsidRDefault="009937F2" w:rsidP="009E1BBD">
            <w:pPr>
              <w:pStyle w:val="TableParagraph"/>
              <w:spacing w:before="123"/>
              <w:ind w:left="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5"/>
                <w:sz w:val="20"/>
              </w:rPr>
              <w:t>Objectiv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2"/>
                <w:sz w:val="20"/>
              </w:rPr>
              <w:t>of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4"/>
                <w:sz w:val="20"/>
              </w:rPr>
              <w:t>th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Mobility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expe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ienc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RPr="00935B0B" w:rsidTr="002B0563">
        <w:trPr>
          <w:trHeight w:val="988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P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35B0B" w:rsidRDefault="009937F2" w:rsidP="002B0563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Pr="00935B0B" w:rsidRDefault="009937F2" w:rsidP="004308D4">
            <w:pPr>
              <w:ind w:right="142"/>
            </w:pPr>
          </w:p>
        </w:tc>
      </w:tr>
      <w:tr w:rsidR="009937F2" w:rsidTr="004F1188">
        <w:trPr>
          <w:trHeight w:val="21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spacing w:val="-6"/>
                <w:sz w:val="20"/>
              </w:rPr>
              <w:t>D</w:t>
            </w:r>
            <w:r>
              <w:rPr>
                <w:rFonts w:ascii="Arial Narrow"/>
                <w:spacing w:val="-5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3"/>
                <w:sz w:val="20"/>
              </w:rPr>
              <w:t>of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3"/>
                <w:sz w:val="20"/>
              </w:rPr>
              <w:t>the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Mobili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expe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ience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4F1188" w:rsidTr="002B0563">
        <w:trPr>
          <w:trHeight w:val="321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right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Fr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right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T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5D0A28" w:rsidTr="002B0563">
        <w:trPr>
          <w:trHeight w:val="200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848" w:type="dxa"/>
            <w:gridSpan w:val="2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E0E0E0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8" w:type="dxa"/>
            <w:shd w:val="clear" w:color="auto" w:fill="E0E0E0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2410" w:type="dxa"/>
            <w:gridSpan w:val="5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E0E0E0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gridSpan w:val="2"/>
            <w:shd w:val="clear" w:color="auto" w:fill="E0E0E0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992" w:type="dxa"/>
            <w:gridSpan w:val="2"/>
            <w:shd w:val="clear" w:color="auto" w:fill="E0E0E0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993" w:type="dxa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spacing w:val="-6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>ctivities/task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ca</w:t>
            </w:r>
            <w:r>
              <w:rPr>
                <w:rFonts w:ascii="Arial Narrow"/>
                <w:spacing w:val="-6"/>
                <w:sz w:val="20"/>
              </w:rPr>
              <w:t>rr</w:t>
            </w:r>
            <w:r>
              <w:rPr>
                <w:rFonts w:ascii="Arial Narrow"/>
                <w:spacing w:val="-5"/>
                <w:sz w:val="20"/>
              </w:rPr>
              <w:t>ie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3"/>
                <w:sz w:val="20"/>
              </w:rPr>
              <w:t>out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1094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9437EA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spacing w:val="-5"/>
                <w:sz w:val="20"/>
              </w:rPr>
              <w:t>Job</w:t>
            </w:r>
            <w:r>
              <w:rPr>
                <w:rFonts w:ascii="Arial Narrow"/>
                <w:spacing w:val="-6"/>
                <w:sz w:val="20"/>
              </w:rPr>
              <w:t>-r</w:t>
            </w:r>
            <w:r>
              <w:rPr>
                <w:rFonts w:ascii="Arial Narrow"/>
                <w:spacing w:val="-5"/>
                <w:sz w:val="20"/>
              </w:rPr>
              <w:t>elated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skil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4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competence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acqui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ed</w:t>
            </w:r>
            <w:r w:rsidR="00CC20C0">
              <w:rPr>
                <w:rFonts w:ascii="Arial Narrow"/>
                <w:spacing w:val="-5"/>
                <w:sz w:val="20"/>
              </w:rPr>
              <w:t xml:space="preserve"> (</w:t>
            </w:r>
            <w:proofErr w:type="spellStart"/>
            <w:r w:rsidR="00CC20C0">
              <w:rPr>
                <w:rFonts w:ascii="Arial Narrow"/>
                <w:spacing w:val="-5"/>
                <w:sz w:val="20"/>
              </w:rPr>
              <w:t>e.g</w:t>
            </w:r>
            <w:proofErr w:type="spellEnd"/>
            <w:r w:rsidR="00CC20C0">
              <w:rPr>
                <w:rFonts w:ascii="Arial Narrow"/>
                <w:spacing w:val="-5"/>
                <w:sz w:val="20"/>
              </w:rPr>
              <w:t xml:space="preserve"> Job</w:t>
            </w:r>
            <w:r w:rsidR="00CC20C0">
              <w:rPr>
                <w:rFonts w:ascii="Arial Narrow"/>
                <w:spacing w:val="-6"/>
                <w:sz w:val="20"/>
              </w:rPr>
              <w:t>-r</w:t>
            </w:r>
            <w:r w:rsidR="00CC20C0">
              <w:rPr>
                <w:rFonts w:ascii="Arial Narrow"/>
                <w:spacing w:val="-5"/>
                <w:sz w:val="20"/>
              </w:rPr>
              <w:t>elated,</w:t>
            </w:r>
            <w:r w:rsidR="00CC20C0">
              <w:rPr>
                <w:rFonts w:ascii="Arial Narrow"/>
                <w:spacing w:val="-4"/>
                <w:sz w:val="20"/>
              </w:rPr>
              <w:t xml:space="preserve"> language</w:t>
            </w:r>
            <w:r w:rsidR="00CC20C0">
              <w:rPr>
                <w:rFonts w:ascii="Arial Narrow"/>
                <w:spacing w:val="-5"/>
                <w:sz w:val="20"/>
              </w:rPr>
              <w:t>, c</w:t>
            </w:r>
            <w:r w:rsidR="00CC20C0">
              <w:rPr>
                <w:rFonts w:ascii="Arial Narrow"/>
                <w:spacing w:val="-4"/>
                <w:sz w:val="20"/>
              </w:rPr>
              <w:t>ompute</w:t>
            </w:r>
            <w:r w:rsidR="00CC20C0">
              <w:rPr>
                <w:rFonts w:ascii="Arial Narrow"/>
                <w:spacing w:val="-5"/>
                <w:sz w:val="20"/>
              </w:rPr>
              <w:t>r, organizational,  s</w:t>
            </w:r>
            <w:r w:rsidR="00CC20C0">
              <w:rPr>
                <w:rFonts w:ascii="Arial Narrow"/>
                <w:spacing w:val="-4"/>
                <w:sz w:val="20"/>
              </w:rPr>
              <w:t>ocial skills</w:t>
            </w:r>
            <w:r w:rsidR="009437EA">
              <w:rPr>
                <w:rFonts w:ascii="Arial Narrow"/>
                <w:spacing w:val="-4"/>
                <w:sz w:val="20"/>
              </w:rPr>
              <w:t xml:space="preserve">, </w:t>
            </w:r>
            <w:proofErr w:type="spellStart"/>
            <w:r w:rsidR="009437EA">
              <w:rPr>
                <w:rFonts w:ascii="Arial Narrow"/>
                <w:spacing w:val="-4"/>
                <w:sz w:val="20"/>
              </w:rPr>
              <w:t>etc</w:t>
            </w:r>
            <w:proofErr w:type="spellEnd"/>
            <w:r w:rsidR="00CC20C0">
              <w:rPr>
                <w:rFonts w:ascii="Arial Narrow"/>
                <w:spacing w:val="-4"/>
                <w:sz w:val="20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1199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CC20C0" w:rsidRDefault="00CC20C0" w:rsidP="004308D4">
            <w:pPr>
              <w:pStyle w:val="TableParagraph"/>
              <w:spacing w:before="123"/>
              <w:ind w:left="31"/>
              <w:rPr>
                <w:rFonts w:ascii="Arial Narrow"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>Other information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612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9937F2" w:rsidRDefault="00CC20C0" w:rsidP="008520C6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>Performance of the trainee</w:t>
            </w:r>
            <w:r>
              <w:rPr>
                <w:rFonts w:ascii="Arial Narrow"/>
                <w:b/>
                <w:spacing w:val="-1"/>
                <w:sz w:val="20"/>
              </w:rPr>
              <w:t xml:space="preserve"> </w:t>
            </w:r>
            <w:r w:rsidR="008520C6" w:rsidRPr="008520C6">
              <w:rPr>
                <w:rFonts w:ascii="Arial Narrow"/>
                <w:spacing w:val="-1"/>
                <w:sz w:val="20"/>
              </w:rPr>
              <w:t>(Compulsory for the host partner)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1179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4F1188" w:rsidTr="002B0563">
        <w:trPr>
          <w:trHeight w:val="228"/>
        </w:trPr>
        <w:tc>
          <w:tcPr>
            <w:tcW w:w="428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C20C0" w:rsidRPr="009937F2" w:rsidRDefault="008520C6" w:rsidP="002B0563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 xml:space="preserve">Signature of the </w:t>
            </w:r>
            <w:r w:rsidR="004F1188">
              <w:rPr>
                <w:rFonts w:ascii="Arial Narrow"/>
                <w:spacing w:val="-1"/>
                <w:sz w:val="20"/>
              </w:rPr>
              <w:t>sending</w:t>
            </w:r>
            <w:r w:rsidRPr="00CC20C0">
              <w:rPr>
                <w:rFonts w:ascii="Arial Narrow"/>
                <w:spacing w:val="-1"/>
                <w:sz w:val="20"/>
              </w:rPr>
              <w:t xml:space="preserve"> </w:t>
            </w:r>
            <w:r w:rsidR="002B0563">
              <w:rPr>
                <w:rFonts w:ascii="Arial Narrow"/>
                <w:spacing w:val="-1"/>
                <w:sz w:val="20"/>
              </w:rPr>
              <w:t>institutio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CC20C0" w:rsidRPr="009937F2" w:rsidRDefault="00CC20C0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C20C0" w:rsidRPr="009937F2" w:rsidRDefault="00CC20C0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 xml:space="preserve">Signature of the </w:t>
            </w:r>
            <w:r w:rsidR="008520C6">
              <w:rPr>
                <w:rFonts w:ascii="Arial Narrow"/>
                <w:spacing w:val="-1"/>
                <w:sz w:val="20"/>
              </w:rPr>
              <w:t>hold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CC20C0" w:rsidRPr="009937F2" w:rsidRDefault="00CC20C0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C20C0" w:rsidRPr="009937F2" w:rsidRDefault="008520C6" w:rsidP="002B0563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 xml:space="preserve">Signature of the </w:t>
            </w:r>
            <w:r w:rsidR="004F1188">
              <w:rPr>
                <w:rFonts w:ascii="Arial Narrow"/>
                <w:spacing w:val="-1"/>
                <w:sz w:val="20"/>
              </w:rPr>
              <w:t>host</w:t>
            </w:r>
            <w:r w:rsidRPr="00CC20C0">
              <w:rPr>
                <w:rFonts w:ascii="Arial Narrow"/>
                <w:spacing w:val="-1"/>
                <w:sz w:val="20"/>
              </w:rPr>
              <w:t xml:space="preserve"> </w:t>
            </w:r>
            <w:r w:rsidR="002B0563">
              <w:rPr>
                <w:rFonts w:ascii="Arial Narrow"/>
                <w:spacing w:val="-1"/>
                <w:sz w:val="20"/>
              </w:rPr>
              <w:t>partner</w:t>
            </w:r>
          </w:p>
        </w:tc>
        <w:tc>
          <w:tcPr>
            <w:tcW w:w="283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</w:tr>
      <w:tr w:rsidR="004F1188" w:rsidTr="002B0563">
        <w:trPr>
          <w:trHeight w:val="1244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0C6" w:rsidRPr="009937F2" w:rsidRDefault="008520C6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[Stamp]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0C6" w:rsidRPr="009937F2" w:rsidRDefault="00231634" w:rsidP="0023163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[Name and Surname]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[Stamp]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8520C6" w:rsidTr="002B0563">
        <w:trPr>
          <w:trHeight w:val="228"/>
        </w:trPr>
        <w:tc>
          <w:tcPr>
            <w:tcW w:w="428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8520C6" w:rsidRDefault="008520C6" w:rsidP="008520C6">
            <w:pPr>
              <w:pStyle w:val="TableParagraph"/>
              <w:spacing w:before="123"/>
              <w:ind w:left="31"/>
              <w:rPr>
                <w:rFonts w:ascii="Arial Narrow"/>
                <w:color w:val="7F7F7F"/>
                <w:sz w:val="16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8520C6" w:rsidRDefault="008520C6" w:rsidP="00C604A5">
            <w:pPr>
              <w:pStyle w:val="TableParagraph"/>
              <w:spacing w:before="123"/>
              <w:ind w:left="31"/>
              <w:rPr>
                <w:rFonts w:ascii="Arial Narrow"/>
                <w:color w:val="7F7F7F"/>
                <w:sz w:val="16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Date</w: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8520C6" w:rsidRDefault="008520C6" w:rsidP="00C604A5">
            <w:pPr>
              <w:pStyle w:val="TableParagraph"/>
              <w:spacing w:before="123"/>
              <w:ind w:left="31"/>
              <w:rPr>
                <w:rFonts w:ascii="Arial Narrow"/>
                <w:color w:val="7F7F7F"/>
                <w:sz w:val="16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Date</w:t>
            </w:r>
          </w:p>
        </w:tc>
        <w:tc>
          <w:tcPr>
            <w:tcW w:w="283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2B0563" w:rsidTr="002B0563">
        <w:trPr>
          <w:trHeight w:val="251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C20C0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C20C0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C20C0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8520C6" w:rsidRPr="004F1188" w:rsidRDefault="008520C6" w:rsidP="004F1188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gridSpan w:val="2"/>
            <w:tcBorders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2B0563" w:rsidTr="002B0563">
        <w:trPr>
          <w:trHeight w:val="192"/>
        </w:trPr>
        <w:tc>
          <w:tcPr>
            <w:tcW w:w="428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gridSpan w:val="2"/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0E0E0"/>
          </w:tcPr>
          <w:p w:rsidR="008520C6" w:rsidRPr="009937F2" w:rsidRDefault="008520C6" w:rsidP="004F1188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gridSpan w:val="2"/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0" w:type="dxa"/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993" w:type="dxa"/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CC20C0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  <w:tc>
          <w:tcPr>
            <w:tcW w:w="9495" w:type="dxa"/>
            <w:gridSpan w:val="21"/>
            <w:shd w:val="clear" w:color="auto" w:fill="E0E0E0"/>
            <w:vAlign w:val="bottom"/>
          </w:tcPr>
          <w:p w:rsidR="00CC20C0" w:rsidRPr="009937F2" w:rsidRDefault="00CC20C0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</w:tr>
    </w:tbl>
    <w:p w:rsidR="000E51EA" w:rsidRPr="00935B0B" w:rsidRDefault="000E51EA" w:rsidP="000E51EA"/>
    <w:p w:rsidR="000E51EA" w:rsidRPr="00935B0B" w:rsidRDefault="000E51EA" w:rsidP="000E51EA"/>
    <w:p w:rsidR="0091717D" w:rsidRPr="00935B0B" w:rsidRDefault="000E51EA" w:rsidP="000E51EA">
      <w:pPr>
        <w:tabs>
          <w:tab w:val="left" w:pos="7425"/>
        </w:tabs>
      </w:pPr>
      <w:r w:rsidRPr="00935B0B">
        <w:tab/>
      </w:r>
    </w:p>
    <w:sectPr w:rsidR="0091717D" w:rsidRPr="00935B0B" w:rsidSect="00FA0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709" w:left="709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A6" w:rsidRDefault="00050DA6" w:rsidP="000E51EA">
      <w:r>
        <w:separator/>
      </w:r>
    </w:p>
  </w:endnote>
  <w:endnote w:type="continuationSeparator" w:id="0">
    <w:p w:rsidR="00050DA6" w:rsidRDefault="00050DA6" w:rsidP="000E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1" w:rsidRDefault="004141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42431"/>
      <w:docPartObj>
        <w:docPartGallery w:val="Page Numbers (Bottom of Page)"/>
        <w:docPartUnique/>
      </w:docPartObj>
    </w:sdtPr>
    <w:sdtEndPr/>
    <w:sdtContent>
      <w:p w:rsidR="009E1BBD" w:rsidRDefault="009E1BBD" w:rsidP="009E1B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BBD" w:rsidRDefault="009E1BBD" w:rsidP="009E1BBD">
    <w:pPr>
      <w:jc w:val="center"/>
      <w:rPr>
        <w:rFonts w:ascii="Times New Roman" w:eastAsia="Times New Roman" w:hAnsi="Times New Roman" w:cs="Times New Roman"/>
        <w:b/>
        <w:sz w:val="16"/>
        <w:lang w:eastAsia="es-ES"/>
      </w:rPr>
    </w:pPr>
  </w:p>
  <w:p w:rsidR="009E1BBD" w:rsidRDefault="009E1BBD" w:rsidP="009E1BBD">
    <w:pPr>
      <w:jc w:val="center"/>
      <w:rPr>
        <w:rFonts w:ascii="Times New Roman" w:eastAsia="Times New Roman" w:hAnsi="Times New Roman" w:cs="Times New Roman"/>
        <w:b/>
        <w:sz w:val="16"/>
        <w:lang w:eastAsia="es-ES"/>
      </w:rPr>
    </w:pPr>
  </w:p>
  <w:p w:rsidR="009E1BBD" w:rsidRPr="009E1BBD" w:rsidRDefault="009E1BBD" w:rsidP="009E1BBD">
    <w:pPr>
      <w:jc w:val="center"/>
      <w:rPr>
        <w:rFonts w:ascii="Times New Roman" w:eastAsia="Times New Roman" w:hAnsi="Times New Roman" w:cs="Times New Roman"/>
        <w:sz w:val="16"/>
        <w:lang w:val="es-ES" w:eastAsia="es-ES"/>
      </w:rPr>
    </w:pPr>
    <w:r w:rsidRPr="009E1BBD">
      <w:rPr>
        <w:rFonts w:ascii="Times New Roman" w:eastAsia="Times New Roman" w:hAnsi="Times New Roman" w:cs="Times New Roman"/>
        <w:b/>
        <w:sz w:val="16"/>
        <w:lang w:val="es-ES" w:eastAsia="es-ES"/>
      </w:rPr>
      <w:t>Universidad de Valladolid</w:t>
    </w:r>
    <w:r w:rsidRPr="009E1BBD">
      <w:rPr>
        <w:b/>
        <w:bCs/>
        <w:sz w:val="16"/>
        <w:lang w:val="es-ES"/>
      </w:rPr>
      <w:t xml:space="preserve">. </w:t>
    </w:r>
    <w:r w:rsidRPr="009E1BBD">
      <w:rPr>
        <w:rFonts w:ascii="Times New Roman" w:eastAsia="Times New Roman" w:hAnsi="Times New Roman" w:cs="Times New Roman"/>
        <w:b/>
        <w:sz w:val="16"/>
        <w:lang w:val="es-ES" w:eastAsia="es-ES"/>
      </w:rPr>
      <w:t>Servicio de Relaciones Internacionales</w:t>
    </w:r>
  </w:p>
  <w:p w:rsidR="009E1BBD" w:rsidRPr="009E1BBD" w:rsidRDefault="009E1BBD" w:rsidP="009E1BBD">
    <w:pPr>
      <w:jc w:val="center"/>
      <w:rPr>
        <w:color w:val="1F497D"/>
        <w:sz w:val="16"/>
        <w:lang w:val="es-ES"/>
      </w:rPr>
    </w:pPr>
    <w:r w:rsidRPr="009E1BBD">
      <w:rPr>
        <w:rFonts w:ascii="Times New Roman" w:eastAsia="Times New Roman" w:hAnsi="Times New Roman" w:cs="Times New Roman"/>
        <w:sz w:val="16"/>
        <w:lang w:val="es-ES" w:eastAsia="es-ES"/>
      </w:rPr>
      <w:t>Casa del Estudiante. C/Real de Burgos s/n. 47011 Valladolid</w:t>
    </w:r>
    <w:r w:rsidRPr="009E1BBD">
      <w:rPr>
        <w:rFonts w:ascii="Times New Roman" w:eastAsia="Times New Roman" w:hAnsi="Times New Roman" w:cs="Times New Roman"/>
        <w:sz w:val="16"/>
        <w:lang w:val="es-ES" w:eastAsia="es-ES"/>
      </w:rPr>
      <w:br/>
      <w:t>Tel: 34-983-426441 / Fax: 34-983-423748</w:t>
    </w:r>
  </w:p>
  <w:p w:rsidR="009E1BBD" w:rsidRPr="009E1BBD" w:rsidRDefault="00050DA6" w:rsidP="009E1BBD">
    <w:pPr>
      <w:jc w:val="center"/>
      <w:rPr>
        <w:rFonts w:ascii="Times New Roman" w:eastAsia="Times New Roman" w:hAnsi="Times New Roman" w:cs="Times New Roman"/>
        <w:color w:val="00B0F0"/>
        <w:sz w:val="10"/>
        <w:lang w:val="es-ES" w:eastAsia="es-ES"/>
      </w:rPr>
    </w:pPr>
    <w:hyperlink r:id="rId1" w:history="1">
      <w:r w:rsidR="009E1BBD" w:rsidRPr="009E1BBD">
        <w:rPr>
          <w:rFonts w:ascii="Times New Roman" w:eastAsia="Times New Roman" w:hAnsi="Times New Roman" w:cs="Times New Roman"/>
          <w:color w:val="0070C0"/>
          <w:sz w:val="16"/>
          <w:lang w:val="es-ES" w:eastAsia="es-ES"/>
        </w:rPr>
        <w:t>practicas.erasmus@uva.es</w:t>
      </w:r>
    </w:hyperlink>
    <w:r w:rsidR="009E1BBD" w:rsidRPr="009E1BBD">
      <w:rPr>
        <w:rFonts w:ascii="Times New Roman" w:eastAsia="Times New Roman" w:hAnsi="Times New Roman" w:cs="Times New Roman"/>
        <w:color w:val="0070C0"/>
        <w:sz w:val="12"/>
        <w:lang w:val="es-ES" w:eastAsia="es-ES"/>
      </w:rPr>
      <w:t xml:space="preserve">; </w:t>
    </w:r>
    <w:hyperlink r:id="rId2" w:history="1">
      <w:r w:rsidR="009E1BBD" w:rsidRPr="009E1BBD">
        <w:rPr>
          <w:rFonts w:ascii="Times New Roman" w:eastAsia="Times New Roman" w:hAnsi="Times New Roman" w:cs="Times New Roman"/>
          <w:color w:val="0070C0"/>
          <w:sz w:val="16"/>
          <w:lang w:val="es-ES" w:eastAsia="es-ES"/>
        </w:rPr>
        <w:t>www.relint.uva.es</w:t>
      </w:r>
    </w:hyperlink>
  </w:p>
  <w:p w:rsidR="009E1BBD" w:rsidRPr="009E1BBD" w:rsidRDefault="009E1BBD">
    <w:pPr>
      <w:pStyle w:val="Piedepgina"/>
      <w:rPr>
        <w:lang w:val="es-ES"/>
      </w:rPr>
    </w:pPr>
  </w:p>
  <w:p w:rsidR="009E1BBD" w:rsidRPr="009E1BBD" w:rsidRDefault="009E1BB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1" w:rsidRDefault="004141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A6" w:rsidRDefault="00050DA6" w:rsidP="000E51EA">
      <w:r>
        <w:separator/>
      </w:r>
    </w:p>
  </w:footnote>
  <w:footnote w:type="continuationSeparator" w:id="0">
    <w:p w:rsidR="00050DA6" w:rsidRDefault="00050DA6" w:rsidP="000E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1" w:rsidRDefault="004141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BD" w:rsidRDefault="009E1BBD" w:rsidP="009E1BB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B949D" wp14:editId="7D514683">
              <wp:simplePos x="0" y="0"/>
              <wp:positionH relativeFrom="column">
                <wp:posOffset>4701540</wp:posOffset>
              </wp:positionH>
              <wp:positionV relativeFrom="paragraph">
                <wp:posOffset>304800</wp:posOffset>
              </wp:positionV>
              <wp:extent cx="1694815" cy="535305"/>
              <wp:effectExtent l="0" t="0" r="19685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BBD" w:rsidRPr="009F100D" w:rsidRDefault="009E1BBD" w:rsidP="009E1BBD">
                          <w:pPr>
                            <w:jc w:val="right"/>
                            <w:rPr>
                              <w:b/>
                              <w:color w:val="004A82"/>
                            </w:rPr>
                          </w:pPr>
                          <w:r w:rsidRPr="009F100D">
                            <w:rPr>
                              <w:b/>
                              <w:color w:val="004A82"/>
                            </w:rPr>
                            <w:t xml:space="preserve">PRÁCTICAS </w:t>
                          </w:r>
                          <w:r w:rsidRPr="009F100D">
                            <w:rPr>
                              <w:b/>
                              <w:color w:val="004A82"/>
                              <w:sz w:val="28"/>
                            </w:rPr>
                            <w:t>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0.2pt;margin-top:24pt;width:133.4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" strokecolor="white [3212]">
              <v:textbox>
                <w:txbxContent>
                  <w:p w:rsidR="009E1BBD" w:rsidRPr="009F100D" w:rsidRDefault="009E1BBD" w:rsidP="009E1BBD">
                    <w:pPr>
                      <w:jc w:val="right"/>
                      <w:rPr>
                        <w:b/>
                        <w:color w:val="004A82"/>
                      </w:rPr>
                    </w:pPr>
                    <w:r w:rsidRPr="009F100D">
                      <w:rPr>
                        <w:b/>
                        <w:color w:val="004A82"/>
                      </w:rPr>
                      <w:t xml:space="preserve">PRÁCTICAS </w:t>
                    </w:r>
                    <w:r w:rsidRPr="009F100D">
                      <w:rPr>
                        <w:b/>
                        <w:color w:val="004A82"/>
                        <w:sz w:val="28"/>
                      </w:rPr>
                      <w:t>INTERNACION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20B1CFB" wp14:editId="6F6399BB">
          <wp:extent cx="1162002" cy="688321"/>
          <wp:effectExtent l="19050" t="0" r="48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95" cy="69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ab/>
      <w:t xml:space="preserve">                                                         </w:t>
    </w:r>
  </w:p>
  <w:p w:rsidR="00414171" w:rsidRDefault="009E1BBD" w:rsidP="009E1BBD">
    <w:pPr>
      <w:rPr>
        <w:b/>
        <w:sz w:val="18"/>
      </w:rPr>
    </w:pPr>
    <w:r w:rsidRPr="00233FBB">
      <w:rPr>
        <w:b/>
        <w:sz w:val="18"/>
      </w:rPr>
      <w:t xml:space="preserve">Servicio </w:t>
    </w:r>
    <w:r w:rsidRPr="00414171">
      <w:rPr>
        <w:sz w:val="18"/>
      </w:rPr>
      <w:t>de</w:t>
    </w:r>
    <w:r w:rsidRPr="00233FBB">
      <w:rPr>
        <w:b/>
        <w:sz w:val="18"/>
      </w:rPr>
      <w:t xml:space="preserve"> Relaciones</w:t>
    </w:r>
  </w:p>
  <w:p w:rsidR="00837400" w:rsidRDefault="00414171" w:rsidP="00414171">
    <w:r>
      <w:rPr>
        <w:b/>
        <w:sz w:val="18"/>
      </w:rPr>
      <w:t xml:space="preserve">        </w:t>
    </w:r>
    <w:r w:rsidR="009E1BBD" w:rsidRPr="00233FBB">
      <w:rPr>
        <w:b/>
        <w:sz w:val="18"/>
      </w:rPr>
      <w:t>Internacionales</w:t>
    </w:r>
    <w:r w:rsidR="009E1BBD">
      <w:rPr>
        <w:b/>
        <w:sz w:val="18"/>
      </w:rPr>
      <w:tab/>
    </w:r>
    <w:r w:rsidR="009E1BBD">
      <w:rPr>
        <w:b/>
        <w:sz w:val="18"/>
      </w:rPr>
      <w:tab/>
    </w:r>
    <w:r w:rsidR="009E1BBD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1" w:rsidRDefault="004141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F7"/>
    <w:rsid w:val="00050DA6"/>
    <w:rsid w:val="00070BB6"/>
    <w:rsid w:val="000E51EA"/>
    <w:rsid w:val="00196231"/>
    <w:rsid w:val="001C2F31"/>
    <w:rsid w:val="001D557A"/>
    <w:rsid w:val="00231634"/>
    <w:rsid w:val="002B0563"/>
    <w:rsid w:val="002B5993"/>
    <w:rsid w:val="002F40B2"/>
    <w:rsid w:val="0030267A"/>
    <w:rsid w:val="003664F2"/>
    <w:rsid w:val="00396EB8"/>
    <w:rsid w:val="00414171"/>
    <w:rsid w:val="00426CEB"/>
    <w:rsid w:val="00443AC5"/>
    <w:rsid w:val="004A6442"/>
    <w:rsid w:val="004F1188"/>
    <w:rsid w:val="004F1D04"/>
    <w:rsid w:val="005469E8"/>
    <w:rsid w:val="005658D0"/>
    <w:rsid w:val="005D0A28"/>
    <w:rsid w:val="006075F0"/>
    <w:rsid w:val="006B4F7B"/>
    <w:rsid w:val="006C0307"/>
    <w:rsid w:val="006C740A"/>
    <w:rsid w:val="00720A05"/>
    <w:rsid w:val="00737619"/>
    <w:rsid w:val="007A7143"/>
    <w:rsid w:val="007B0CC1"/>
    <w:rsid w:val="00837400"/>
    <w:rsid w:val="00843200"/>
    <w:rsid w:val="008520C6"/>
    <w:rsid w:val="00856AE5"/>
    <w:rsid w:val="00867318"/>
    <w:rsid w:val="00883CBE"/>
    <w:rsid w:val="0090717F"/>
    <w:rsid w:val="0091717D"/>
    <w:rsid w:val="00935B0B"/>
    <w:rsid w:val="009437EA"/>
    <w:rsid w:val="009937F2"/>
    <w:rsid w:val="009E1BBD"/>
    <w:rsid w:val="00A63688"/>
    <w:rsid w:val="00A763F1"/>
    <w:rsid w:val="00B97E3F"/>
    <w:rsid w:val="00BB124F"/>
    <w:rsid w:val="00BE1086"/>
    <w:rsid w:val="00C40F2B"/>
    <w:rsid w:val="00C97790"/>
    <w:rsid w:val="00CC20C0"/>
    <w:rsid w:val="00CC4EEA"/>
    <w:rsid w:val="00DC1518"/>
    <w:rsid w:val="00E21752"/>
    <w:rsid w:val="00EA7BBB"/>
    <w:rsid w:val="00ED358E"/>
    <w:rsid w:val="00F30BF7"/>
    <w:rsid w:val="00F7645E"/>
    <w:rsid w:val="00FA0C1A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BB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1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1EA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35B0B"/>
  </w:style>
  <w:style w:type="paragraph" w:styleId="Textodeglobo">
    <w:name w:val="Balloon Text"/>
    <w:basedOn w:val="Normal"/>
    <w:link w:val="TextodegloboCar"/>
    <w:uiPriority w:val="99"/>
    <w:semiHidden/>
    <w:unhideWhenUsed/>
    <w:rsid w:val="00837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0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BB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1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1EA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35B0B"/>
  </w:style>
  <w:style w:type="paragraph" w:styleId="Textodeglobo">
    <w:name w:val="Balloon Text"/>
    <w:basedOn w:val="Normal"/>
    <w:link w:val="TextodegloboCar"/>
    <w:uiPriority w:val="99"/>
    <w:semiHidden/>
    <w:unhideWhenUsed/>
    <w:rsid w:val="00837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lint.uva.es/" TargetMode="External"/><Relationship Id="rId1" Type="http://schemas.openxmlformats.org/officeDocument/2006/relationships/hyperlink" Target="mailto:practicas.erasmus@uv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5ADD-C65B-4678-9A86-30A5932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046_076</dc:creator>
  <cp:lastModifiedBy>Relaciones Internacionales</cp:lastModifiedBy>
  <cp:revision>5</cp:revision>
  <cp:lastPrinted>2015-03-04T10:17:00Z</cp:lastPrinted>
  <dcterms:created xsi:type="dcterms:W3CDTF">2017-06-02T11:58:00Z</dcterms:created>
  <dcterms:modified xsi:type="dcterms:W3CDTF">2018-05-16T07:52:00Z</dcterms:modified>
</cp:coreProperties>
</file>